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47" w:rsidRDefault="00967547" w:rsidP="008D0089">
      <w:r>
        <w:separator/>
      </w:r>
    </w:p>
  </w:endnote>
  <w:endnote w:type="continuationSeparator" w:id="0">
    <w:p w:rsidR="00967547" w:rsidRDefault="0096754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51" w:rsidRDefault="00C97D5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51" w:rsidRDefault="00C97D5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51" w:rsidRDefault="00C97D5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47" w:rsidRDefault="00967547" w:rsidP="008D0089">
      <w:r>
        <w:separator/>
      </w:r>
    </w:p>
  </w:footnote>
  <w:footnote w:type="continuationSeparator" w:id="0">
    <w:p w:rsidR="00967547" w:rsidRDefault="00967547"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51" w:rsidRDefault="00C97D5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A202C"/>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6947AB-0A44-481A-BC52-7E73550C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55FC-BB18-4B42-A229-AF182E0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cuolacsic86700l@outlook.it</cp:lastModifiedBy>
  <cp:revision>2</cp:revision>
  <cp:lastPrinted>2016-11-08T11:18:00Z</cp:lastPrinted>
  <dcterms:created xsi:type="dcterms:W3CDTF">2020-12-28T12:02:00Z</dcterms:created>
  <dcterms:modified xsi:type="dcterms:W3CDTF">2020-12-28T12:02:00Z</dcterms:modified>
</cp:coreProperties>
</file>